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银鞋</w:t>
      </w:r>
    </w:p>
    <w:p>
      <w:r>
        <w:t>作者：（美国）弗兰克·鲍姆著；王贝尔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绘本故事  银鞋 评论地址：https://www.jiaokey.com/book/detail/1398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